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A774" w14:textId="1AE640DF" w:rsidR="00480069" w:rsidRPr="00153540" w:rsidRDefault="004D1F86" w:rsidP="004D1F86">
      <w:pPr>
        <w:jc w:val="right"/>
        <w:rPr>
          <w:rFonts w:ascii="Times New Roman" w:hAnsi="Times New Roman" w:cs="Times New Roman"/>
          <w:bCs/>
        </w:rPr>
      </w:pPr>
      <w:r w:rsidRPr="004D1F86">
        <w:rPr>
          <w:rFonts w:ascii="Times New Roman" w:hAnsi="Times New Roman" w:cs="Times New Roman"/>
          <w:bCs/>
        </w:rPr>
        <w:t>Форма</w:t>
      </w:r>
      <w:r w:rsidRPr="00153540">
        <w:rPr>
          <w:rFonts w:ascii="Times New Roman" w:hAnsi="Times New Roman" w:cs="Times New Roman"/>
          <w:bCs/>
        </w:rPr>
        <w:t xml:space="preserve"> 5.1</w:t>
      </w:r>
    </w:p>
    <w:p w14:paraId="0447FE31" w14:textId="53112103" w:rsidR="001536DB" w:rsidRPr="00153540" w:rsidRDefault="001536DB" w:rsidP="000A3E9A"/>
    <w:p w14:paraId="2EB511F2" w14:textId="00512BE9" w:rsidR="009A35E9" w:rsidRPr="00421019" w:rsidRDefault="006C140F" w:rsidP="009A35E9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019">
        <w:rPr>
          <w:rFonts w:ascii="Times New Roman" w:hAnsi="Times New Roman" w:cs="Times New Roman"/>
          <w:b/>
          <w:bCs/>
          <w:noProof/>
          <w:sz w:val="24"/>
          <w:szCs w:val="24"/>
        </w:rPr>
        <w:t>Выборы депутатов Государственной Думы Федерального Собрания Российской Федерации девятого созыва</w:t>
      </w:r>
    </w:p>
    <w:p w14:paraId="737E4C2D" w14:textId="78AD97DE" w:rsidR="009A35E9" w:rsidRPr="00421019" w:rsidRDefault="006C140F" w:rsidP="009A35E9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019">
        <w:rPr>
          <w:rFonts w:ascii="Times New Roman" w:hAnsi="Times New Roman" w:cs="Times New Roman"/>
          <w:b/>
          <w:bCs/>
          <w:noProof/>
          <w:sz w:val="24"/>
          <w:szCs w:val="24"/>
        </w:rPr>
        <w:t>20.09.2026</w:t>
      </w:r>
    </w:p>
    <w:p w14:paraId="51085A83" w14:textId="77777777" w:rsidR="000A2375" w:rsidRPr="000A2375" w:rsidRDefault="000A2375" w:rsidP="000A2375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375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48852556" w14:textId="77777777" w:rsidR="000A2375" w:rsidRPr="000A2375" w:rsidRDefault="000A2375" w:rsidP="000A2375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375">
        <w:rPr>
          <w:rFonts w:ascii="Times New Roman" w:hAnsi="Times New Roman" w:cs="Times New Roman"/>
          <w:b/>
          <w:bCs/>
          <w:sz w:val="28"/>
          <w:szCs w:val="28"/>
        </w:rPr>
        <w:t xml:space="preserve">о выдвинутых и зарегистрированных кандидатах </w:t>
      </w:r>
    </w:p>
    <w:p w14:paraId="0DE4DD30" w14:textId="36F6349A" w:rsidR="000A2375" w:rsidRPr="000A2375" w:rsidRDefault="000A2375" w:rsidP="000A2375"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375">
        <w:rPr>
          <w:rFonts w:ascii="Times New Roman" w:hAnsi="Times New Roman" w:cs="Times New Roman"/>
          <w:b/>
          <w:bCs/>
          <w:sz w:val="28"/>
          <w:szCs w:val="28"/>
        </w:rPr>
        <w:t>(по мажоритарным избирательным округам)</w:t>
      </w:r>
    </w:p>
    <w:p w14:paraId="3B639B7D" w14:textId="664D2142" w:rsidR="000A2375" w:rsidRPr="00506D43" w:rsidRDefault="00506D43" w:rsidP="00DE24FC">
      <w:pPr>
        <w:jc w:val="right"/>
        <w:rPr>
          <w:rFonts w:ascii="Times New Roman" w:hAnsi="Times New Roman" w:cs="Times New Roman"/>
          <w:sz w:val="24"/>
          <w:szCs w:val="24"/>
        </w:rPr>
      </w:pPr>
      <w:r w:rsidRPr="00506D43">
        <w:rPr>
          <w:rFonts w:ascii="Times New Roman" w:hAnsi="Times New Roman" w:cs="Times New Roman"/>
          <w:sz w:val="24"/>
          <w:szCs w:val="24"/>
        </w:rPr>
        <w:t xml:space="preserve">(по состоянию на: </w:t>
      </w:r>
      <w:r w:rsidR="002A204D">
        <w:rPr>
          <w:rFonts w:ascii="Times New Roman" w:hAnsi="Times New Roman" w:cs="Times New Roman"/>
          <w:noProof/>
          <w:sz w:val="24"/>
          <w:szCs w:val="24"/>
        </w:rPr>
        <w:t>13</w:t>
      </w:r>
      <w:r w:rsidRPr="00506D43">
        <w:rPr>
          <w:rFonts w:ascii="Times New Roman" w:hAnsi="Times New Roman" w:cs="Times New Roman"/>
          <w:noProof/>
          <w:sz w:val="24"/>
          <w:szCs w:val="24"/>
        </w:rPr>
        <w:t>.07.2026</w:t>
      </w:r>
      <w:r w:rsidRPr="00506D43">
        <w:rPr>
          <w:rFonts w:ascii="Times New Roman" w:hAnsi="Times New Roman" w:cs="Times New Roman"/>
          <w:sz w:val="24"/>
          <w:szCs w:val="24"/>
        </w:rPr>
        <w:t>)</w:t>
      </w:r>
    </w:p>
    <w:p w14:paraId="05B79352" w14:textId="7B5321A5" w:rsidR="000A2375" w:rsidRPr="004D1F86" w:rsidRDefault="000317A2" w:rsidP="00497E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17A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Российская Федерация</w:t>
      </w:r>
    </w:p>
    <w:p w14:paraId="7D39720A" w14:textId="33F2D3E4" w:rsidR="000A3E9A" w:rsidRPr="004D1F86" w:rsidRDefault="000A3E9A" w:rsidP="000A3E9A">
      <w:pPr>
        <w:rPr>
          <w:lang w:val="en-US"/>
        </w:rPr>
      </w:pPr>
    </w:p>
    <w:tbl>
      <w:tblPr>
        <w:tblW w:w="1587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"/>
        <w:gridCol w:w="1247"/>
        <w:gridCol w:w="2127"/>
        <w:gridCol w:w="1191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6A76FB" w:rsidRPr="00B14505" w14:paraId="06245E92" w14:textId="77777777" w:rsidTr="006A76FB">
        <w:trPr>
          <w:tblHeader/>
        </w:trPr>
        <w:tc>
          <w:tcPr>
            <w:tcW w:w="42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C81BF5C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8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896F0E8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№ окр / № гр., № в гр.</w:t>
            </w:r>
          </w:p>
        </w:tc>
        <w:tc>
          <w:tcPr>
            <w:tcW w:w="124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A4CEDF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Наименование округа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AA10BA5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Персональные данные кандидата</w:t>
            </w:r>
          </w:p>
        </w:tc>
        <w:tc>
          <w:tcPr>
            <w:tcW w:w="119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F48691F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Принадлежность к общественному объединению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7F59C3D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Субъект выдвижения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47778B2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Дата выдвижения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65E28C5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 xml:space="preserve">Основание регистр. (для подписей </w:t>
            </w:r>
            <w:r w:rsidR="006C1F97" w:rsidRPr="00A40058">
              <w:rPr>
                <w:rFonts w:ascii="Times New Roman" w:hAnsi="Times New Roman"/>
                <w:b/>
                <w:bCs/>
              </w:rPr>
              <w:t>-</w:t>
            </w:r>
            <w:r w:rsidRPr="00A40058">
              <w:rPr>
                <w:rFonts w:ascii="Times New Roman" w:hAnsi="Times New Roman"/>
                <w:b/>
                <w:bCs/>
              </w:rPr>
              <w:t xml:space="preserve"> число)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54EDAD2" w14:textId="77777777" w:rsidR="006A76FB" w:rsidRPr="00A40058" w:rsidRDefault="006A76FB" w:rsidP="00F441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Дата представления доктов на регистр.</w:t>
            </w:r>
          </w:p>
        </w:tc>
        <w:tc>
          <w:tcPr>
            <w:tcW w:w="4961" w:type="dxa"/>
            <w:gridSpan w:val="5"/>
            <w:tcMar>
              <w:left w:w="57" w:type="dxa"/>
              <w:right w:w="57" w:type="dxa"/>
            </w:tcMar>
            <w:vAlign w:val="center"/>
          </w:tcPr>
          <w:p w14:paraId="3D2D682E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Дата и номер решения комиссии</w:t>
            </w:r>
          </w:p>
        </w:tc>
        <w:tc>
          <w:tcPr>
            <w:tcW w:w="1134" w:type="dxa"/>
            <w:vMerge w:val="restart"/>
            <w:vAlign w:val="center"/>
          </w:tcPr>
          <w:p w14:paraId="120287E7" w14:textId="77777777" w:rsidR="006A76FB" w:rsidRPr="00A40058" w:rsidRDefault="006A76FB" w:rsidP="006A76F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0058">
              <w:rPr>
                <w:rFonts w:ascii="Times New Roman" w:hAnsi="Times New Roman"/>
                <w:b/>
                <w:bCs/>
              </w:rPr>
              <w:t>Текущий статус</w:t>
            </w:r>
          </w:p>
        </w:tc>
      </w:tr>
      <w:tr w:rsidR="006A76FB" w:rsidRPr="003A3C7D" w14:paraId="51BDEA3F" w14:textId="77777777" w:rsidTr="006A76FB">
        <w:trPr>
          <w:tblHeader/>
        </w:trPr>
        <w:tc>
          <w:tcPr>
            <w:tcW w:w="426" w:type="dxa"/>
            <w:vMerge/>
          </w:tcPr>
          <w:p w14:paraId="3C4CBC9D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Merge/>
          </w:tcPr>
          <w:p w14:paraId="66ECA800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vMerge/>
          </w:tcPr>
          <w:p w14:paraId="1FF60775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C88C5DB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661B3ECB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44E297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3B58375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5812015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5B893C8" w14:textId="77777777" w:rsidR="006A76FB" w:rsidRPr="003A3C7D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0A2470" w14:textId="77777777" w:rsidR="006A76FB" w:rsidRPr="005275F3" w:rsidRDefault="006A76FB" w:rsidP="00F44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5F3">
              <w:rPr>
                <w:rFonts w:ascii="Times New Roman" w:hAnsi="Times New Roman"/>
                <w:b/>
                <w:bCs/>
              </w:rPr>
              <w:t>об утрате статуса кандидата</w:t>
            </w:r>
          </w:p>
        </w:tc>
        <w:tc>
          <w:tcPr>
            <w:tcW w:w="992" w:type="dxa"/>
            <w:vAlign w:val="center"/>
          </w:tcPr>
          <w:p w14:paraId="5124D326" w14:textId="77777777" w:rsidR="006A76FB" w:rsidRPr="005275F3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5F3">
              <w:rPr>
                <w:rFonts w:ascii="Times New Roman" w:hAnsi="Times New Roman"/>
                <w:b/>
                <w:bCs/>
              </w:rPr>
              <w:t>об отказе в регистр.</w:t>
            </w:r>
          </w:p>
        </w:tc>
        <w:tc>
          <w:tcPr>
            <w:tcW w:w="993" w:type="dxa"/>
            <w:vAlign w:val="center"/>
          </w:tcPr>
          <w:p w14:paraId="0CC53951" w14:textId="77777777" w:rsidR="006A76FB" w:rsidRPr="005275F3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5F3">
              <w:rPr>
                <w:rFonts w:ascii="Times New Roman" w:hAnsi="Times New Roman"/>
                <w:b/>
                <w:bCs/>
              </w:rPr>
              <w:t>о регистр.</w:t>
            </w:r>
          </w:p>
        </w:tc>
        <w:tc>
          <w:tcPr>
            <w:tcW w:w="992" w:type="dxa"/>
            <w:vAlign w:val="center"/>
          </w:tcPr>
          <w:p w14:paraId="05348A1B" w14:textId="77777777" w:rsidR="006A76FB" w:rsidRPr="005275F3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5F3">
              <w:rPr>
                <w:rFonts w:ascii="Times New Roman" w:hAnsi="Times New Roman"/>
                <w:b/>
                <w:bCs/>
              </w:rPr>
              <w:t>об отмене (аннулир) регистр.</w:t>
            </w:r>
          </w:p>
        </w:tc>
        <w:tc>
          <w:tcPr>
            <w:tcW w:w="992" w:type="dxa"/>
            <w:vAlign w:val="center"/>
          </w:tcPr>
          <w:p w14:paraId="4BA2F1B1" w14:textId="77777777" w:rsidR="006A76FB" w:rsidRPr="005275F3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5F3">
              <w:rPr>
                <w:rFonts w:ascii="Times New Roman" w:hAnsi="Times New Roman"/>
                <w:b/>
                <w:bCs/>
              </w:rPr>
              <w:t>об избран</w:t>
            </w:r>
            <w:r w:rsidR="00F44166" w:rsidRPr="005275F3">
              <w:rPr>
                <w:rFonts w:ascii="Times New Roman" w:hAnsi="Times New Roman"/>
                <w:b/>
                <w:bCs/>
              </w:rPr>
              <w:t>и</w:t>
            </w:r>
            <w:r w:rsidRPr="005275F3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1134" w:type="dxa"/>
            <w:vMerge/>
          </w:tcPr>
          <w:p w14:paraId="451F02DE" w14:textId="77777777" w:rsidR="006A76FB" w:rsidRPr="00F44166" w:rsidRDefault="006A76FB" w:rsidP="006A7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3540" w:rsidRPr="006B0BE6" w14:paraId="7837210C" w14:textId="77777777" w:rsidTr="006A76FB">
        <w:tc>
          <w:tcPr>
            <w:tcW w:w="426" w:type="dxa"/>
            <w:tcMar>
              <w:left w:w="57" w:type="dxa"/>
              <w:right w:w="57" w:type="dxa"/>
            </w:tcMar>
          </w:tcPr>
          <w:p w14:paraId="3CA75C66" w14:textId="01321791" w:rsidR="00153540" w:rsidRPr="00A40058" w:rsidRDefault="00153540" w:rsidP="001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</w:tcPr>
          <w:p w14:paraId="7B9085C0" w14:textId="351EB3E9" w:rsidR="00153540" w:rsidRPr="00A40058" w:rsidRDefault="00153540" w:rsidP="00153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726808A3" w14:textId="7FF85886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Краснодарский край – Центральны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1C205904" w14:textId="359F2C91" w:rsidR="00153540" w:rsidRPr="00521409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Падий Михаил Михайлович, дата рождения – 14.07.1980</w:t>
            </w:r>
            <w:r w:rsidR="00521409">
              <w:rPr>
                <w:rFonts w:ascii="Times New Roman" w:hAnsi="Times New Roman"/>
                <w:noProof/>
                <w:sz w:val="24"/>
                <w:szCs w:val="24"/>
              </w:rPr>
              <w:t>, место рождения – г. Котельниково, Котельниковский район, Волгоградская область,  гражданст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="00521409">
              <w:rPr>
                <w:rFonts w:ascii="Times New Roman" w:hAnsi="Times New Roman"/>
                <w:noProof/>
                <w:sz w:val="24"/>
                <w:szCs w:val="24"/>
              </w:rPr>
              <w:t xml:space="preserve">о Российская Федерация, 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место</w:t>
            </w:r>
            <w:r w:rsidR="00521409">
              <w:rPr>
                <w:rFonts w:ascii="Times New Roman" w:hAnsi="Times New Roman"/>
                <w:noProof/>
                <w:sz w:val="24"/>
                <w:szCs w:val="24"/>
              </w:rPr>
              <w:t xml:space="preserve"> жительства-</w:t>
            </w:r>
            <w:r w:rsidR="0052140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Краснодарский край, г. Краснодар,  освновное место работы</w:t>
            </w:r>
            <w:r w:rsidR="00AC70B8">
              <w:rPr>
                <w:rFonts w:ascii="Times New Roman" w:hAnsi="Times New Roman"/>
                <w:noProof/>
                <w:sz w:val="24"/>
                <w:szCs w:val="24"/>
              </w:rPr>
              <w:t xml:space="preserve"> или службы, занимаемая должность/род занятий- военнослужащий, образование Костанайский государственный сельскохозяйственный институт, 2002</w:t>
            </w:r>
            <w:r w:rsidR="00401CEA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  <w:r w:rsidR="00AC70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</w:tcPr>
          <w:p w14:paraId="2003B56A" w14:textId="17E82C84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9535782" w14:textId="0C9F5906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Самовыдвижен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D50F251" w14:textId="6905F00C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3.07.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456CC9F8" w14:textId="297EE89D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98CFFF0" w14:textId="7420DD2B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1439A04" w14:textId="5D18D495" w:rsidR="00153540" w:rsidRPr="005D41AD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97860CD" w14:textId="10D79B42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A2647AD" w14:textId="476D9F06" w:rsidR="00153540" w:rsidRPr="00E31D5E" w:rsidRDefault="00153540" w:rsidP="001535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998A252" w14:textId="4523D417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F9801E6" w14:textId="1BA332CF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DB3CB" w14:textId="04966C2F" w:rsidR="00153540" w:rsidRPr="00A40058" w:rsidRDefault="00153540" w:rsidP="0015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Выдвинутый кандидат</w:t>
            </w:r>
          </w:p>
        </w:tc>
      </w:tr>
      <w:tr w:rsidR="00244888" w:rsidRPr="006B0BE6" w14:paraId="57E49916" w14:textId="77777777" w:rsidTr="006A76FB">
        <w:tc>
          <w:tcPr>
            <w:tcW w:w="426" w:type="dxa"/>
            <w:tcMar>
              <w:left w:w="57" w:type="dxa"/>
              <w:right w:w="57" w:type="dxa"/>
            </w:tcMar>
          </w:tcPr>
          <w:p w14:paraId="77FE64F3" w14:textId="4DBF7F5A" w:rsidR="00244888" w:rsidRPr="006E2826" w:rsidRDefault="006E2826" w:rsidP="002448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</w:tcPr>
          <w:p w14:paraId="7573C6CB" w14:textId="7331DE20" w:rsidR="00244888" w:rsidRPr="00A40058" w:rsidRDefault="00244888" w:rsidP="002448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759E5826" w14:textId="5B236C6E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Краснодарский край – Центральны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56A89420" w14:textId="485E533C" w:rsidR="00244888" w:rsidRPr="0003573B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 xml:space="preserve">Бегиян Арсен Робертович, дата рождения – 16.11.1993, </w:t>
            </w:r>
            <w:r w:rsidR="00187CAF">
              <w:rPr>
                <w:rFonts w:ascii="Times New Roman" w:hAnsi="Times New Roman"/>
                <w:noProof/>
                <w:sz w:val="24"/>
                <w:szCs w:val="24"/>
              </w:rPr>
              <w:t>место рождения гор. Степанакерт Нагорно-Карабахской Респ.,  мест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="00187CAF">
              <w:rPr>
                <w:rFonts w:ascii="Times New Roman" w:hAnsi="Times New Roman"/>
                <w:noProof/>
                <w:sz w:val="24"/>
                <w:szCs w:val="24"/>
              </w:rPr>
              <w:t xml:space="preserve"> жительства Республика Дагестан, Ботлихский район, село Миарсо, 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 xml:space="preserve">основное место работы или службы, занимаемая должность – индивидуальный предприниматель, </w:t>
            </w:r>
            <w:r w:rsidR="000D765D" w:rsidRPr="00A4005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член Политической партии "НОВЫЕ ЛЮДИ"</w:t>
            </w:r>
            <w:r w:rsidR="0003573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</w:tcPr>
          <w:p w14:paraId="1C47863D" w14:textId="1D138813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член Политической партии "НОВЫЕ ЛЮДИ"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EF59A3D" w14:textId="1157F02F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Политическая партия "НОВЫЕ ЛЮДИ"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F2B0C53" w14:textId="75A60626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13.07.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218490DD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5B6376A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A78C222" w14:textId="77777777" w:rsidR="00244888" w:rsidRPr="005D41AD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5BC9075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1DFEA6E2" w14:textId="77777777" w:rsidR="00244888" w:rsidRPr="00E31D5E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D54DF6D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C0C42B2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7884D" w14:textId="7D46E02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Выдвинутый кандидат</w:t>
            </w:r>
          </w:p>
        </w:tc>
      </w:tr>
      <w:tr w:rsidR="00244888" w:rsidRPr="006B0BE6" w14:paraId="715F5B5F" w14:textId="77777777" w:rsidTr="006A76FB">
        <w:tc>
          <w:tcPr>
            <w:tcW w:w="426" w:type="dxa"/>
            <w:tcMar>
              <w:left w:w="57" w:type="dxa"/>
              <w:right w:w="57" w:type="dxa"/>
            </w:tcMar>
          </w:tcPr>
          <w:p w14:paraId="0B8E317A" w14:textId="675CB07D" w:rsidR="00244888" w:rsidRPr="006E2826" w:rsidRDefault="006E2826" w:rsidP="002448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</w:tcPr>
          <w:p w14:paraId="690CBE14" w14:textId="23123E37" w:rsidR="00244888" w:rsidRPr="00A40058" w:rsidRDefault="00244888" w:rsidP="002448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28E4FE47" w14:textId="0DE99C2D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Краснодарский край – Центральны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3FBAAAE" w14:textId="74C82866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 xml:space="preserve">Гвоздева Наталья Александровна, дата рождения – 06.10.1977, </w:t>
            </w:r>
            <w:r w:rsidR="004C4EE4">
              <w:rPr>
                <w:rFonts w:ascii="Times New Roman" w:hAnsi="Times New Roman"/>
                <w:noProof/>
                <w:sz w:val="24"/>
                <w:szCs w:val="24"/>
              </w:rPr>
              <w:t>место рождения-г.Белев ТУЛЬСКАЯ ОБЛ.,  мест</w:t>
            </w:r>
            <w:r w:rsidR="00091E59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="004C4EE4">
              <w:rPr>
                <w:rFonts w:ascii="Times New Roman" w:hAnsi="Times New Roman"/>
                <w:noProof/>
                <w:sz w:val="24"/>
                <w:szCs w:val="24"/>
              </w:rPr>
              <w:t xml:space="preserve"> жительства Краснодар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="004C4EE4">
              <w:rPr>
                <w:rFonts w:ascii="Times New Roman" w:hAnsi="Times New Roman"/>
                <w:noProof/>
                <w:sz w:val="24"/>
                <w:szCs w:val="24"/>
              </w:rPr>
              <w:t xml:space="preserve">кий край, г. Краснодар, 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>сведения о профессиональномобразовании - ГОУВПО «Краснодарская академия Министерства внутр</w:t>
            </w:r>
            <w:r w:rsidR="00091E59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>нних дел Российской Федерации»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 xml:space="preserve"> 2004г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.,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A2775">
              <w:rPr>
                <w:rFonts w:ascii="Times New Roman" w:hAnsi="Times New Roman"/>
                <w:noProof/>
                <w:sz w:val="24"/>
                <w:szCs w:val="24"/>
              </w:rPr>
              <w:t xml:space="preserve">основное место работы или службы, занимаемая должность/род занятий- общество с ограниченной ответственностью  «Строитель», генеральный директор, депутат городской Думы Краснодара на непостоянной основе, </w:t>
            </w: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член Политической партии ЛДПР – Либерально-демократической партии России, член Координационного Совета Краснодарского регионального отделения Политической партии ЛДПР – Либерально-демократической партии России, координатор Краснодарского местного отделения Краснодарского регионального отделения Политической партии ЛДПР - Либерально-демократической партии России</w:t>
            </w:r>
            <w:r w:rsidR="000D765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</w:tcPr>
          <w:p w14:paraId="18CFBA97" w14:textId="1B66672A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член Политической партии ЛДПР – Либерально-демократической партии России, член Координационного Совета Краснодарского регионального отделения Политической партии ЛДПР – Либерально-демократической партии России, координатор Краснодарского местного отделения Краснодар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436038D" w14:textId="42907C3E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7332A1D" w14:textId="3BFB230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13.07.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0E377F8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17E5258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629A700" w14:textId="77777777" w:rsidR="00244888" w:rsidRPr="005D41AD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6F88B34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380152C9" w14:textId="77777777" w:rsidR="00244888" w:rsidRPr="00E31D5E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5D1BD77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A5E4CE7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B92F7C" w14:textId="2C7B887B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Выдвинутый кандидат</w:t>
            </w:r>
          </w:p>
        </w:tc>
      </w:tr>
      <w:tr w:rsidR="00244888" w:rsidRPr="006B0BE6" w14:paraId="22B93696" w14:textId="77777777" w:rsidTr="006A76FB">
        <w:tc>
          <w:tcPr>
            <w:tcW w:w="426" w:type="dxa"/>
            <w:tcMar>
              <w:left w:w="57" w:type="dxa"/>
              <w:right w:w="57" w:type="dxa"/>
            </w:tcMar>
          </w:tcPr>
          <w:p w14:paraId="50A666B6" w14:textId="44E340BE" w:rsidR="00244888" w:rsidRPr="006E2826" w:rsidRDefault="006E2826" w:rsidP="002448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</w:tcPr>
          <w:p w14:paraId="1ABF384D" w14:textId="1A2F8E5C" w:rsidR="00244888" w:rsidRPr="00A40058" w:rsidRDefault="00244888" w:rsidP="0024488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34DF8FD4" w14:textId="2D751153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Краснодарский край – Центральный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F9D9825" w14:textId="58368F76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Жилищиков Иван Андреевич, дата рождения – 24.07.1987, член КПРФ - политическая партия КОММУНИСТИЧЕСКАЯ ПАРТИЯ РОССИЙСКОЙ ФЕДЕРАЦИИ</w:t>
            </w:r>
            <w:r w:rsidR="0003573B">
              <w:rPr>
                <w:rFonts w:ascii="Times New Roman" w:hAnsi="Times New Roman"/>
                <w:noProof/>
                <w:sz w:val="24"/>
                <w:szCs w:val="24"/>
              </w:rPr>
              <w:t>, место рождения г. Краснодар,  гражданс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="0003573B">
              <w:rPr>
                <w:rFonts w:ascii="Times New Roman" w:hAnsi="Times New Roman"/>
                <w:noProof/>
                <w:sz w:val="24"/>
                <w:szCs w:val="24"/>
              </w:rPr>
              <w:t xml:space="preserve">во Российская Федерация, 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место</w:t>
            </w:r>
            <w:r w:rsidR="0003573B">
              <w:rPr>
                <w:rFonts w:ascii="Times New Roman" w:hAnsi="Times New Roman"/>
                <w:noProof/>
                <w:sz w:val="24"/>
                <w:szCs w:val="24"/>
              </w:rPr>
              <w:t xml:space="preserve"> жительства 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03573B">
              <w:rPr>
                <w:rFonts w:ascii="Times New Roman" w:hAnsi="Times New Roman"/>
                <w:noProof/>
                <w:sz w:val="24"/>
                <w:szCs w:val="24"/>
              </w:rPr>
              <w:t>Краснодарский край, г. Краснодар, основное место работы или службы, занимаемая должность – Законодательное Собрание Краснодасркого края, депутат Законодательного Собрания Краснода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рс</w:t>
            </w:r>
            <w:r w:rsidR="0003573B">
              <w:rPr>
                <w:rFonts w:ascii="Times New Roman" w:hAnsi="Times New Roman"/>
                <w:noProof/>
                <w:sz w:val="24"/>
                <w:szCs w:val="24"/>
              </w:rPr>
              <w:t>кого края</w:t>
            </w:r>
            <w:r w:rsidR="00566F75">
              <w:rPr>
                <w:rFonts w:ascii="Times New Roman" w:hAnsi="Times New Roman"/>
                <w:noProof/>
                <w:sz w:val="24"/>
                <w:szCs w:val="24"/>
              </w:rPr>
              <w:t>, заместитель председателя комитета ЗСК, образование – негосударственное частное образовательное учреждение высшего профессионального образования «Кубанский социально-экономический</w:t>
            </w:r>
            <w:r w:rsidR="008A681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66F75">
              <w:rPr>
                <w:rFonts w:ascii="Times New Roman" w:hAnsi="Times New Roman"/>
                <w:noProof/>
                <w:sz w:val="24"/>
                <w:szCs w:val="24"/>
              </w:rPr>
              <w:t>институт"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566F75">
              <w:rPr>
                <w:rFonts w:ascii="Times New Roman" w:hAnsi="Times New Roman"/>
                <w:noProof/>
                <w:sz w:val="24"/>
                <w:szCs w:val="24"/>
              </w:rPr>
              <w:t>2009</w:t>
            </w:r>
            <w:r w:rsidR="007E7419">
              <w:rPr>
                <w:rFonts w:ascii="Times New Roman" w:hAnsi="Times New Roman"/>
                <w:noProof/>
                <w:sz w:val="24"/>
                <w:szCs w:val="24"/>
              </w:rPr>
              <w:t xml:space="preserve"> г.</w:t>
            </w:r>
            <w:r w:rsidR="00566F7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</w:tcPr>
          <w:p w14:paraId="5BE2C55E" w14:textId="018781C3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член КПРФ - политическая партия КОММУНИСТИЧЕСКАЯ ПАРТИЯ РОССИЙСКОЙ ФЕДЕРАЦ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5BA7FCA" w14:textId="4689B5D6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КПРФ - политическая партия КОММУНИСТИЧЕСКАЯ ПАРТИЯ РОССИЙСКОЙ ФЕДЕ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EC53DA6" w14:textId="2C119BBA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09.07.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FDAFE44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F59655F" w14:textId="3A8FEA5D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13.07.20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392D24A" w14:textId="77777777" w:rsidR="00244888" w:rsidRPr="005D41AD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29A467D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438EE893" w14:textId="77777777" w:rsidR="00244888" w:rsidRPr="00E31D5E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C7D2DF6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959190C" w14:textId="77777777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2C3A9" w14:textId="3E1EC9AD" w:rsidR="00244888" w:rsidRPr="00A40058" w:rsidRDefault="00244888" w:rsidP="002448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0058">
              <w:rPr>
                <w:rFonts w:ascii="Times New Roman" w:hAnsi="Times New Roman"/>
                <w:noProof/>
                <w:sz w:val="24"/>
                <w:szCs w:val="24"/>
              </w:rPr>
              <w:t>Выдвинутый кандидат</w:t>
            </w:r>
          </w:p>
        </w:tc>
      </w:tr>
    </w:tbl>
    <w:p w14:paraId="3FAF0EF9" w14:textId="2EDF7B00" w:rsidR="002D7BDF" w:rsidRDefault="002D7BDF" w:rsidP="00A21E42">
      <w:pPr>
        <w:rPr>
          <w:lang w:val="en-US"/>
        </w:rPr>
      </w:pPr>
    </w:p>
    <w:sectPr w:rsidR="002D7BDF" w:rsidSect="004D1F86">
      <w:footerReference w:type="default" r:id="rId7"/>
      <w:pgSz w:w="16839" w:h="11907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3025" w14:textId="77777777" w:rsidR="005A6230" w:rsidRDefault="005A6230" w:rsidP="00E71F77">
      <w:pPr>
        <w:spacing w:after="0" w:line="240" w:lineRule="auto"/>
      </w:pPr>
      <w:r>
        <w:separator/>
      </w:r>
    </w:p>
  </w:endnote>
  <w:endnote w:type="continuationSeparator" w:id="0">
    <w:p w14:paraId="03DC65C3" w14:textId="77777777" w:rsidR="005A6230" w:rsidRDefault="005A6230" w:rsidP="00E7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3E66" w14:textId="0F581CAC" w:rsidR="002C0348" w:rsidRPr="0027257A" w:rsidRDefault="002C0348" w:rsidP="002C034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62FDF" w14:textId="77777777" w:rsidR="005A6230" w:rsidRDefault="005A6230" w:rsidP="00E71F77">
      <w:pPr>
        <w:spacing w:after="0" w:line="240" w:lineRule="auto"/>
      </w:pPr>
      <w:r>
        <w:separator/>
      </w:r>
    </w:p>
  </w:footnote>
  <w:footnote w:type="continuationSeparator" w:id="0">
    <w:p w14:paraId="0C80626B" w14:textId="77777777" w:rsidR="005A6230" w:rsidRDefault="005A6230" w:rsidP="00E71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77"/>
    <w:rsid w:val="00006F2D"/>
    <w:rsid w:val="00013311"/>
    <w:rsid w:val="000317A2"/>
    <w:rsid w:val="00034014"/>
    <w:rsid w:val="0003573B"/>
    <w:rsid w:val="000373A5"/>
    <w:rsid w:val="0005210F"/>
    <w:rsid w:val="00065CF0"/>
    <w:rsid w:val="00091E59"/>
    <w:rsid w:val="00095CE4"/>
    <w:rsid w:val="000A2375"/>
    <w:rsid w:val="000A3E9A"/>
    <w:rsid w:val="000D29B0"/>
    <w:rsid w:val="000D765D"/>
    <w:rsid w:val="000E7B6B"/>
    <w:rsid w:val="000F4826"/>
    <w:rsid w:val="00116ACA"/>
    <w:rsid w:val="001401CC"/>
    <w:rsid w:val="00153540"/>
    <w:rsid w:val="001536DB"/>
    <w:rsid w:val="0016005E"/>
    <w:rsid w:val="00177F59"/>
    <w:rsid w:val="00187CAF"/>
    <w:rsid w:val="001958FB"/>
    <w:rsid w:val="00197DE6"/>
    <w:rsid w:val="001A5F68"/>
    <w:rsid w:val="001B0D6B"/>
    <w:rsid w:val="001E2029"/>
    <w:rsid w:val="00203085"/>
    <w:rsid w:val="00227C5A"/>
    <w:rsid w:val="00244888"/>
    <w:rsid w:val="0026307A"/>
    <w:rsid w:val="0027257A"/>
    <w:rsid w:val="00286AA0"/>
    <w:rsid w:val="002A0A5A"/>
    <w:rsid w:val="002A204D"/>
    <w:rsid w:val="002C0348"/>
    <w:rsid w:val="002D7BDF"/>
    <w:rsid w:val="002F13A7"/>
    <w:rsid w:val="00300064"/>
    <w:rsid w:val="0033051C"/>
    <w:rsid w:val="003319F3"/>
    <w:rsid w:val="00341BC9"/>
    <w:rsid w:val="00364E81"/>
    <w:rsid w:val="0036796C"/>
    <w:rsid w:val="0037151D"/>
    <w:rsid w:val="00391035"/>
    <w:rsid w:val="00396D72"/>
    <w:rsid w:val="003A256A"/>
    <w:rsid w:val="003B225D"/>
    <w:rsid w:val="003C0C81"/>
    <w:rsid w:val="003C43D2"/>
    <w:rsid w:val="003F7CA6"/>
    <w:rsid w:val="0040056C"/>
    <w:rsid w:val="00401CEA"/>
    <w:rsid w:val="00410F24"/>
    <w:rsid w:val="00421019"/>
    <w:rsid w:val="00432653"/>
    <w:rsid w:val="004407FC"/>
    <w:rsid w:val="00445C24"/>
    <w:rsid w:val="00467CFE"/>
    <w:rsid w:val="004724E6"/>
    <w:rsid w:val="00480069"/>
    <w:rsid w:val="00486C84"/>
    <w:rsid w:val="00497EEE"/>
    <w:rsid w:val="00497EF9"/>
    <w:rsid w:val="004A1A55"/>
    <w:rsid w:val="004A2041"/>
    <w:rsid w:val="004C4EE4"/>
    <w:rsid w:val="004D0A7B"/>
    <w:rsid w:val="004D1F86"/>
    <w:rsid w:val="00505A94"/>
    <w:rsid w:val="00506D43"/>
    <w:rsid w:val="00521409"/>
    <w:rsid w:val="00522D1D"/>
    <w:rsid w:val="005275F3"/>
    <w:rsid w:val="00532014"/>
    <w:rsid w:val="0056353B"/>
    <w:rsid w:val="00564D46"/>
    <w:rsid w:val="00565340"/>
    <w:rsid w:val="00566F75"/>
    <w:rsid w:val="00576350"/>
    <w:rsid w:val="00576445"/>
    <w:rsid w:val="00580B63"/>
    <w:rsid w:val="005A26ED"/>
    <w:rsid w:val="005A6230"/>
    <w:rsid w:val="005B1872"/>
    <w:rsid w:val="005B2ACC"/>
    <w:rsid w:val="005C26D2"/>
    <w:rsid w:val="005D41AD"/>
    <w:rsid w:val="00617FA0"/>
    <w:rsid w:val="0063212E"/>
    <w:rsid w:val="00634BCE"/>
    <w:rsid w:val="00643F0E"/>
    <w:rsid w:val="00644D15"/>
    <w:rsid w:val="0065591B"/>
    <w:rsid w:val="0066445A"/>
    <w:rsid w:val="006707B7"/>
    <w:rsid w:val="006A3DBF"/>
    <w:rsid w:val="006A76FB"/>
    <w:rsid w:val="006B0BE6"/>
    <w:rsid w:val="006B257D"/>
    <w:rsid w:val="006C140F"/>
    <w:rsid w:val="006C1F97"/>
    <w:rsid w:val="006C499E"/>
    <w:rsid w:val="006E2826"/>
    <w:rsid w:val="006F3B79"/>
    <w:rsid w:val="006F3C07"/>
    <w:rsid w:val="0070514A"/>
    <w:rsid w:val="007125D4"/>
    <w:rsid w:val="0071502E"/>
    <w:rsid w:val="007267F3"/>
    <w:rsid w:val="007273A6"/>
    <w:rsid w:val="00755C86"/>
    <w:rsid w:val="007977D5"/>
    <w:rsid w:val="007C71CE"/>
    <w:rsid w:val="007E080A"/>
    <w:rsid w:val="007E7419"/>
    <w:rsid w:val="007E7579"/>
    <w:rsid w:val="007F752F"/>
    <w:rsid w:val="0085295F"/>
    <w:rsid w:val="00882014"/>
    <w:rsid w:val="008A681D"/>
    <w:rsid w:val="008C3914"/>
    <w:rsid w:val="008C6F45"/>
    <w:rsid w:val="008D2141"/>
    <w:rsid w:val="00914A8A"/>
    <w:rsid w:val="009153BE"/>
    <w:rsid w:val="009254A5"/>
    <w:rsid w:val="00934283"/>
    <w:rsid w:val="00937A86"/>
    <w:rsid w:val="00955F80"/>
    <w:rsid w:val="00992311"/>
    <w:rsid w:val="009A35E9"/>
    <w:rsid w:val="009A57F5"/>
    <w:rsid w:val="009B4B75"/>
    <w:rsid w:val="009B7140"/>
    <w:rsid w:val="009B7B0A"/>
    <w:rsid w:val="009C1281"/>
    <w:rsid w:val="00A04354"/>
    <w:rsid w:val="00A21DE9"/>
    <w:rsid w:val="00A21E42"/>
    <w:rsid w:val="00A30CB1"/>
    <w:rsid w:val="00A40058"/>
    <w:rsid w:val="00A5598B"/>
    <w:rsid w:val="00A64828"/>
    <w:rsid w:val="00A70031"/>
    <w:rsid w:val="00AA20F4"/>
    <w:rsid w:val="00AA2775"/>
    <w:rsid w:val="00AC70B8"/>
    <w:rsid w:val="00AD4B20"/>
    <w:rsid w:val="00AD7B2F"/>
    <w:rsid w:val="00AF3612"/>
    <w:rsid w:val="00AF4D10"/>
    <w:rsid w:val="00B04EC1"/>
    <w:rsid w:val="00B12BD1"/>
    <w:rsid w:val="00B3033E"/>
    <w:rsid w:val="00B55C4E"/>
    <w:rsid w:val="00B5794E"/>
    <w:rsid w:val="00B67370"/>
    <w:rsid w:val="00B77515"/>
    <w:rsid w:val="00B77D5A"/>
    <w:rsid w:val="00B929F7"/>
    <w:rsid w:val="00BD15E0"/>
    <w:rsid w:val="00BE0DA7"/>
    <w:rsid w:val="00C12239"/>
    <w:rsid w:val="00C2506D"/>
    <w:rsid w:val="00C8090E"/>
    <w:rsid w:val="00CB1532"/>
    <w:rsid w:val="00CC7C80"/>
    <w:rsid w:val="00CD56A5"/>
    <w:rsid w:val="00CD61C4"/>
    <w:rsid w:val="00CD6480"/>
    <w:rsid w:val="00CE1506"/>
    <w:rsid w:val="00CF17C3"/>
    <w:rsid w:val="00D00847"/>
    <w:rsid w:val="00D00E48"/>
    <w:rsid w:val="00D01209"/>
    <w:rsid w:val="00D04C21"/>
    <w:rsid w:val="00D25C97"/>
    <w:rsid w:val="00D457AB"/>
    <w:rsid w:val="00D46810"/>
    <w:rsid w:val="00D470E3"/>
    <w:rsid w:val="00D66714"/>
    <w:rsid w:val="00D96125"/>
    <w:rsid w:val="00DA77D7"/>
    <w:rsid w:val="00DE24FC"/>
    <w:rsid w:val="00DF11E3"/>
    <w:rsid w:val="00E31D5E"/>
    <w:rsid w:val="00E527B5"/>
    <w:rsid w:val="00E529C9"/>
    <w:rsid w:val="00E63571"/>
    <w:rsid w:val="00E71F77"/>
    <w:rsid w:val="00E86275"/>
    <w:rsid w:val="00EB50F2"/>
    <w:rsid w:val="00EC22D7"/>
    <w:rsid w:val="00EC684F"/>
    <w:rsid w:val="00ED6960"/>
    <w:rsid w:val="00ED6CE9"/>
    <w:rsid w:val="00F04869"/>
    <w:rsid w:val="00F234C4"/>
    <w:rsid w:val="00F3366F"/>
    <w:rsid w:val="00F34B90"/>
    <w:rsid w:val="00F44166"/>
    <w:rsid w:val="00F6439F"/>
    <w:rsid w:val="00F64D4A"/>
    <w:rsid w:val="00F95ED9"/>
    <w:rsid w:val="00FA2C40"/>
    <w:rsid w:val="00FD46D9"/>
    <w:rsid w:val="00FE3897"/>
    <w:rsid w:val="00FF2FBE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1AEAA"/>
  <w15:docId w15:val="{B6C83486-9438-4EB4-B57E-1668340A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9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F77"/>
  </w:style>
  <w:style w:type="paragraph" w:styleId="a5">
    <w:name w:val="footer"/>
    <w:basedOn w:val="a"/>
    <w:link w:val="a6"/>
    <w:uiPriority w:val="99"/>
    <w:unhideWhenUsed/>
    <w:rsid w:val="00E7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1F77"/>
  </w:style>
  <w:style w:type="table" w:styleId="a7">
    <w:name w:val="Table Grid"/>
    <w:basedOn w:val="a1"/>
    <w:uiPriority w:val="39"/>
    <w:rsid w:val="00E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354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153BE"/>
  </w:style>
  <w:style w:type="character" w:styleId="ab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6086-A3FB-4183-94AF-655B43F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Мамина В.Н.</cp:lastModifiedBy>
  <cp:revision>4</cp:revision>
  <cp:lastPrinted>2026-07-14T06:20:00Z</cp:lastPrinted>
  <dcterms:created xsi:type="dcterms:W3CDTF">2026-07-14T15:51:00Z</dcterms:created>
  <dcterms:modified xsi:type="dcterms:W3CDTF">2026-07-14T15:52:00Z</dcterms:modified>
</cp:coreProperties>
</file>